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BC90" w14:textId="6FE7651A" w:rsidR="00994532" w:rsidRPr="001B70A8" w:rsidRDefault="001B70A8" w:rsidP="001B7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44" w:rsidRPr="001B70A8">
        <w:rPr>
          <w:rFonts w:ascii="Times New Roman" w:hAnsi="Times New Roman" w:cs="Times New Roman"/>
          <w:sz w:val="28"/>
          <w:szCs w:val="28"/>
        </w:rPr>
        <w:t>SRINADH M</w:t>
      </w:r>
    </w:p>
    <w:p w14:paraId="43AB41BC" w14:textId="79D002FF" w:rsidR="007B6A44" w:rsidRDefault="00687D73" w:rsidP="001B70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98A7" wp14:editId="0AC2EED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7073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B0F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2pt,19.8pt" to="847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7B6A44" w:rsidRPr="00687D73">
        <w:rPr>
          <w:rFonts w:ascii="Times New Roman" w:hAnsi="Times New Roman" w:cs="Times New Roman"/>
          <w:sz w:val="24"/>
          <w:szCs w:val="24"/>
        </w:rPr>
        <w:t>+91</w:t>
      </w:r>
      <w:r w:rsidR="001B70A8">
        <w:rPr>
          <w:rFonts w:ascii="Times New Roman" w:hAnsi="Times New Roman" w:cs="Times New Roman"/>
          <w:sz w:val="24"/>
          <w:szCs w:val="24"/>
        </w:rPr>
        <w:t xml:space="preserve"> </w:t>
      </w:r>
      <w:r w:rsidR="007B6A44" w:rsidRPr="00687D73">
        <w:rPr>
          <w:rFonts w:ascii="Times New Roman" w:hAnsi="Times New Roman" w:cs="Times New Roman"/>
          <w:sz w:val="24"/>
          <w:szCs w:val="24"/>
        </w:rPr>
        <w:t>9703309376</w:t>
      </w:r>
      <w:r w:rsidR="00913E5F" w:rsidRPr="00687D73">
        <w:rPr>
          <w:rFonts w:ascii="Times New Roman" w:hAnsi="Times New Roman" w:cs="Times New Roman"/>
          <w:sz w:val="24"/>
          <w:szCs w:val="24"/>
        </w:rPr>
        <w:t xml:space="preserve">     </w:t>
      </w:r>
      <w:r w:rsidR="00245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srinadh7160@gmail.com</w:t>
      </w:r>
    </w:p>
    <w:p w14:paraId="01EB5093" w14:textId="77777777" w:rsidR="003F06FD" w:rsidRDefault="003F06FD" w:rsidP="002C357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ABA8602" w14:textId="6AC8E9D8" w:rsidR="00CF4869" w:rsidRPr="003F06FD" w:rsidRDefault="00687D73" w:rsidP="002C357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F06FD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="00CF4869" w:rsidRPr="003F06F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EEDE03E" w14:textId="3B7ED691" w:rsidR="007B6A44" w:rsidRDefault="00C62EDE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ork for an organization that provides me the opportunity to improve my skills and knowledge to grow along with the organization's objective and I can utilize my skills in the best possible way to achieve the organization's goals, with opportunities for career growth.</w:t>
      </w:r>
    </w:p>
    <w:p w14:paraId="0BFA573E" w14:textId="3A64FC79" w:rsidR="003F06FD" w:rsidRDefault="003F06FD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3F06F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Education Qualification:</w:t>
      </w:r>
    </w:p>
    <w:p w14:paraId="481C1CBA" w14:textId="40163D54" w:rsidR="003F06FD" w:rsidRPr="003F06FD" w:rsidRDefault="003F06FD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="00A734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e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0.4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Electrical and Electronics Engineering</w:t>
      </w:r>
      <w:r w:rsidR="00A73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EEE) at 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>Vignan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 xml:space="preserve">s Lara Institute </w:t>
      </w:r>
      <w:r w:rsidR="00A734FC" w:rsidRPr="003F06FD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 xml:space="preserve"> Technology &amp; Sciences</w:t>
      </w:r>
      <w:r>
        <w:rPr>
          <w:rFonts w:ascii="Times New Roman" w:hAnsi="Times New Roman" w:cs="Times New Roman"/>
          <w:color w:val="000000"/>
          <w:sz w:val="24"/>
          <w:szCs w:val="24"/>
        </w:rPr>
        <w:t>, vadlamudi in 2019.</w:t>
      </w:r>
    </w:p>
    <w:p w14:paraId="4F366FD2" w14:textId="50FF94F7" w:rsidR="003F06FD" w:rsidRPr="00A734FC" w:rsidRDefault="00A734FC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MEDIATE</w:t>
      </w:r>
      <w:r w:rsidRPr="00A734FC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.1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.P.C group at Vasavi Jr. College, Narasaraopet in 2015.</w:t>
      </w:r>
    </w:p>
    <w:p w14:paraId="3CC4FDBD" w14:textId="303B8D4B" w:rsidR="00A734FC" w:rsidRPr="00A734FC" w:rsidRDefault="00A734FC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GPA at Z.P. High School, Mathukumalli in 2013.</w:t>
      </w:r>
    </w:p>
    <w:p w14:paraId="77A83E8C" w14:textId="5686C99F" w:rsidR="00A734FC" w:rsidRDefault="00A734FC" w:rsidP="00A734F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A734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chnical skills:</w:t>
      </w:r>
    </w:p>
    <w:p w14:paraId="0BF1BD18" w14:textId="2FDEEF14" w:rsidR="00681999" w:rsidRPr="00681999" w:rsidRDefault="00681999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, R, ML, DL.</w:t>
      </w:r>
    </w:p>
    <w:p w14:paraId="3A7F28AD" w14:textId="0E2EF3B7" w:rsidR="00681999" w:rsidRPr="00681999" w:rsidRDefault="00681999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ics of Hadoop</w:t>
      </w:r>
      <w:r w:rsidR="00B4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ark</w:t>
      </w:r>
      <w:r w:rsidR="00B4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51E31CF" w14:textId="214DE0D8" w:rsidR="00681999" w:rsidRPr="00681999" w:rsidRDefault="00681999" w:rsidP="0068199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8199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cademic projects:</w:t>
      </w:r>
    </w:p>
    <w:p w14:paraId="0A8EBD5F" w14:textId="2625CC60" w:rsidR="00681999" w:rsidRPr="00681999" w:rsidRDefault="00681999" w:rsidP="00681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 Fan &amp; Light control using TV remote</w:t>
      </w:r>
      <w:r w:rsidR="001D1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1039099" w14:textId="77777777" w:rsidR="00681999" w:rsidRPr="00681999" w:rsidRDefault="00681999" w:rsidP="00681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scription    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 This project works according to IR technology, controls fans &amp;</w:t>
      </w:r>
    </w:p>
    <w:p w14:paraId="4957B5E3" w14:textId="13923FF0" w:rsidR="00681999" w:rsidRDefault="00681999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lights using television remote.</w:t>
      </w:r>
    </w:p>
    <w:p w14:paraId="6CAB9275" w14:textId="7C580DD8" w:rsidR="00D72F3F" w:rsidRDefault="00D72F3F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tle                                   : Design and Simulation of Multimachine Power System Stabilizer </w:t>
      </w:r>
    </w:p>
    <w:p w14:paraId="59180204" w14:textId="3CBF3E43" w:rsidR="00D72F3F" w:rsidRPr="00681999" w:rsidRDefault="00D72F3F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</w:t>
      </w:r>
      <w:r w:rsid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 using FUZZY Controller.</w:t>
      </w:r>
    </w:p>
    <w:p w14:paraId="2D4C103A" w14:textId="5CBC3504" w:rsidR="00EC3262" w:rsidRPr="00EC3262" w:rsidRDefault="00681999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scription    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</w:t>
      </w:r>
      <w:r w:rsidR="00D72F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C3262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is project, we will design a F</w:t>
      </w:r>
      <w:r w:rsid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zzy</w:t>
      </w:r>
      <w:r w:rsidR="00EC3262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gic controller to control </w:t>
      </w:r>
    </w:p>
    <w:p w14:paraId="615B0112" w14:textId="2BC14B6D" w:rsidR="00681999" w:rsidRDefault="00EC3262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frequency oscillations </w:t>
      </w:r>
      <w:r w:rsidR="000D6D9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ultimachine Power System</w:t>
      </w:r>
      <w:r w:rsidR="00681999"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4920B94" w14:textId="77777777" w:rsidR="00EC3262" w:rsidRPr="00EC3262" w:rsidRDefault="00EC3262" w:rsidP="00EC32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-curricular activities:</w:t>
      </w:r>
    </w:p>
    <w:p w14:paraId="21D31CEF" w14:textId="15972EB7" w:rsidR="00EC3262" w:rsidRPr="00EC3262" w:rsidRDefault="00EC3262" w:rsidP="00EC3262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articipated in a </w:t>
      </w:r>
      <w:r w:rsidR="00024F36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wo</w:t>
      </w:r>
      <w:r w:rsidR="00024F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day</w:t>
      </w: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orkshop on the topic ‘PLC &amp; SCADA ’held in our college.</w:t>
      </w:r>
    </w:p>
    <w:p w14:paraId="03044EDE" w14:textId="7C945629" w:rsidR="00EC3262" w:rsidRPr="00271C0A" w:rsidRDefault="00EC3262" w:rsidP="00EC3262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1C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iploma in Data Science certification by Naresh </w:t>
      </w:r>
      <w:r w:rsidR="00024F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, Hyderabad.</w:t>
      </w:r>
    </w:p>
    <w:p w14:paraId="69EC72E7" w14:textId="4EB76D1B" w:rsidR="00EC3262" w:rsidRDefault="008A6F8A" w:rsidP="00EC3262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Interests</w:t>
      </w:r>
      <w:r w:rsidR="00EC32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14:paraId="416F839A" w14:textId="3E9979F5" w:rsidR="00B4002E" w:rsidRDefault="008A6F8A" w:rsidP="00EC3262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ing volleyball</w:t>
      </w:r>
      <w:r w:rsidR="00B4002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5CC5BB53" w14:textId="68AD5208" w:rsidR="008A6F8A" w:rsidRPr="00B4002E" w:rsidRDefault="008A6F8A" w:rsidP="00B4002E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velling</w:t>
      </w:r>
      <w:r w:rsidR="00B4002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bookmarkStart w:id="0" w:name="_GoBack"/>
      <w:bookmarkEnd w:id="0"/>
    </w:p>
    <w:p w14:paraId="1EB22719" w14:textId="77777777" w:rsidR="008A6F8A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Strength:</w:t>
      </w:r>
    </w:p>
    <w:p w14:paraId="55933981" w14:textId="34ECD4D3" w:rsidR="00EC3262" w:rsidRDefault="008A6F8A" w:rsidP="008A6F8A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rd work.</w:t>
      </w:r>
    </w:p>
    <w:p w14:paraId="4AC0FFC5" w14:textId="0198D764" w:rsidR="008A6F8A" w:rsidRDefault="008A6F8A" w:rsidP="008A6F8A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optable to environment.</w:t>
      </w:r>
    </w:p>
    <w:p w14:paraId="5F8BC7CE" w14:textId="2B7528E9" w:rsidR="008A6F8A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8A6F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Personal Detail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14:paraId="48AF37BB" w14:textId="7B9DB5E2" w:rsidR="008A6F8A" w:rsidRPr="00E42D5D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 of birth</w:t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: </w:t>
      </w:r>
      <w:r w:rsid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9/07/1997</w:t>
      </w:r>
    </w:p>
    <w:p w14:paraId="73D01491" w14:textId="26818408" w:rsidR="008A6F8A" w:rsidRPr="00E42D5D" w:rsidRDefault="00E42D5D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nguages know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ugu, English, Hindi</w:t>
      </w:r>
    </w:p>
    <w:p w14:paraId="25988951" w14:textId="3D142114" w:rsidR="00E42D5D" w:rsidRDefault="00E42D5D" w:rsidP="00E42D5D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>Addres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  <w:r w:rsidRPr="00E42D5D">
        <w:rPr>
          <w:color w:val="000000"/>
        </w:rPr>
        <w:t>5-83/1A,</w:t>
      </w:r>
      <w:r>
        <w:rPr>
          <w:color w:val="000000"/>
        </w:rPr>
        <w:t xml:space="preserve"> </w:t>
      </w:r>
      <w:r w:rsidRPr="00E42D5D">
        <w:rPr>
          <w:color w:val="000000"/>
        </w:rPr>
        <w:t>Mathukumall</w:t>
      </w:r>
      <w:r>
        <w:rPr>
          <w:color w:val="000000"/>
        </w:rPr>
        <w:t>i,</w:t>
      </w:r>
      <w:r w:rsidRPr="00E42D5D">
        <w:rPr>
          <w:color w:val="000000"/>
        </w:rPr>
        <w:t xml:space="preserve"> Savalyapuram, Guntur(D)</w:t>
      </w:r>
      <w:r>
        <w:rPr>
          <w:color w:val="000000"/>
        </w:rPr>
        <w:t xml:space="preserve">, </w:t>
      </w:r>
    </w:p>
    <w:p w14:paraId="4845C34C" w14:textId="569D9C23" w:rsidR="00E42D5D" w:rsidRDefault="00E42D5D" w:rsidP="00E42D5D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                                                    Andhra Pradesh, 522646.</w:t>
      </w:r>
    </w:p>
    <w:p w14:paraId="341EA222" w14:textId="14091EA9" w:rsidR="00E42D5D" w:rsidRDefault="00E42D5D" w:rsidP="00E42D5D">
      <w:pPr>
        <w:pStyle w:val="NormalWeb"/>
        <w:spacing w:before="0" w:beforeAutospacing="0" w:after="160" w:afterAutospacing="0"/>
        <w:rPr>
          <w:color w:val="121416"/>
          <w:shd w:val="clear" w:color="auto" w:fill="FFFFFF"/>
        </w:rPr>
      </w:pPr>
      <w:r w:rsidRPr="00E42D5D">
        <w:rPr>
          <w:b/>
          <w:bCs/>
          <w:color w:val="000000"/>
          <w:sz w:val="32"/>
          <w:szCs w:val="32"/>
        </w:rPr>
        <w:t>Declaration</w:t>
      </w:r>
      <w:r>
        <w:rPr>
          <w:b/>
          <w:bCs/>
          <w:color w:val="000000"/>
          <w:sz w:val="32"/>
          <w:szCs w:val="32"/>
        </w:rPr>
        <w:t>:</w:t>
      </w:r>
      <w:r w:rsidRPr="00E42D5D">
        <w:rPr>
          <w:rFonts w:ascii="Lato" w:hAnsi="Lato"/>
          <w:color w:val="121416"/>
          <w:shd w:val="clear" w:color="auto" w:fill="FFFFFF"/>
        </w:rPr>
        <w:t xml:space="preserve"> </w:t>
      </w:r>
      <w:r w:rsidRPr="00271C0A">
        <w:rPr>
          <w:color w:val="121416"/>
          <w:shd w:val="clear" w:color="auto" w:fill="FFFFFF"/>
        </w:rPr>
        <w:t>I strongly declare that the statements mentioned above in my</w:t>
      </w:r>
      <w:r w:rsidR="00271C0A">
        <w:rPr>
          <w:color w:val="121416"/>
          <w:shd w:val="clear" w:color="auto" w:fill="FFFFFF"/>
        </w:rPr>
        <w:t xml:space="preserve"> </w:t>
      </w:r>
      <w:r w:rsidRPr="00271C0A">
        <w:rPr>
          <w:color w:val="121416"/>
          <w:shd w:val="clear" w:color="auto" w:fill="FFFFFF"/>
        </w:rPr>
        <w:t xml:space="preserve">resume are </w:t>
      </w:r>
    </w:p>
    <w:p w14:paraId="073D2802" w14:textId="6CF9C4EA" w:rsidR="00271C0A" w:rsidRDefault="00271C0A" w:rsidP="00E42D5D">
      <w:pPr>
        <w:pStyle w:val="NormalWeb"/>
        <w:spacing w:before="0" w:beforeAutospacing="0" w:after="160" w:afterAutospacing="0"/>
        <w:rPr>
          <w:rFonts w:ascii="Lato" w:hAnsi="Lato"/>
          <w:color w:val="121416"/>
          <w:shd w:val="clear" w:color="auto" w:fill="FFFFFF"/>
        </w:rPr>
      </w:pPr>
      <w:r>
        <w:rPr>
          <w:color w:val="121416"/>
          <w:shd w:val="clear" w:color="auto" w:fill="FFFFFF"/>
        </w:rPr>
        <w:t xml:space="preserve">                               </w:t>
      </w:r>
      <w:r w:rsidRPr="00271C0A">
        <w:rPr>
          <w:color w:val="121416"/>
          <w:shd w:val="clear" w:color="auto" w:fill="FFFFFF"/>
        </w:rPr>
        <w:t>true and correct to the best of my knowledge and belief.</w:t>
      </w:r>
    </w:p>
    <w:p w14:paraId="6163A722" w14:textId="77777777" w:rsidR="00E42D5D" w:rsidRDefault="00E42D5D" w:rsidP="00E42D5D">
      <w:pPr>
        <w:pStyle w:val="NormalWeb"/>
        <w:spacing w:before="0" w:beforeAutospacing="0" w:after="160" w:afterAutospacing="0"/>
        <w:rPr>
          <w:rFonts w:ascii="Lato" w:hAnsi="Lato"/>
          <w:color w:val="121416"/>
          <w:shd w:val="clear" w:color="auto" w:fill="FFFFFF"/>
        </w:rPr>
      </w:pPr>
    </w:p>
    <w:p w14:paraId="511B5AF2" w14:textId="2621D9CD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ate :</w:t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>                                                                            </w:t>
      </w:r>
    </w:p>
    <w:p w14:paraId="217CD5AD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Place :</w:t>
      </w:r>
    </w:p>
    <w:p w14:paraId="4D1E0691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ignature</w:t>
      </w:r>
    </w:p>
    <w:p w14:paraId="13EED5C6" w14:textId="77777777" w:rsidR="00E42D5D" w:rsidRPr="00E42D5D" w:rsidRDefault="00E42D5D" w:rsidP="00E4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8BD263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(M</w:t>
      </w:r>
      <w:r w:rsidRPr="00E42D5D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ididoddi</w:t>
      </w: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Srinadh)</w:t>
      </w:r>
    </w:p>
    <w:p w14:paraId="0FF40A89" w14:textId="77777777" w:rsidR="00E42D5D" w:rsidRPr="00E42D5D" w:rsidRDefault="00E42D5D" w:rsidP="00E42D5D">
      <w:pPr>
        <w:pStyle w:val="NormalWeb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504C8494" w14:textId="67D8C0D7" w:rsidR="00E42D5D" w:rsidRPr="008A6F8A" w:rsidRDefault="00E42D5D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6D4C9DE" w14:textId="77777777" w:rsidR="008A6F8A" w:rsidRDefault="008A6F8A" w:rsidP="008A6F8A">
      <w:pPr>
        <w:pStyle w:val="ListParagraph"/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E8E84E" w14:textId="77777777" w:rsidR="008A6F8A" w:rsidRPr="008A6F8A" w:rsidRDefault="008A6F8A" w:rsidP="008A6F8A">
      <w:pPr>
        <w:tabs>
          <w:tab w:val="left" w:pos="1944"/>
        </w:tabs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6B9B85" w14:textId="77777777" w:rsidR="00EC3262" w:rsidRPr="00EC3262" w:rsidRDefault="00EC3262" w:rsidP="00EC3262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271D956F" w14:textId="77777777" w:rsidR="00EC3262" w:rsidRPr="00681999" w:rsidRDefault="00EC3262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48A041" w14:textId="77777777" w:rsidR="003F06FD" w:rsidRPr="003F06FD" w:rsidRDefault="003F06FD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6FD" w:rsidRPr="003F06FD" w:rsidSect="00CA270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30A9"/>
    <w:multiLevelType w:val="hybridMultilevel"/>
    <w:tmpl w:val="B03C9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500E8"/>
    <w:multiLevelType w:val="hybridMultilevel"/>
    <w:tmpl w:val="67243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7323C"/>
    <w:multiLevelType w:val="multilevel"/>
    <w:tmpl w:val="CF9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37014"/>
    <w:multiLevelType w:val="hybridMultilevel"/>
    <w:tmpl w:val="B0B6B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4"/>
    <w:rsid w:val="00024F36"/>
    <w:rsid w:val="00072833"/>
    <w:rsid w:val="000D6D92"/>
    <w:rsid w:val="001B70A8"/>
    <w:rsid w:val="001D15B4"/>
    <w:rsid w:val="001F77EF"/>
    <w:rsid w:val="00245D53"/>
    <w:rsid w:val="00271C0A"/>
    <w:rsid w:val="002C3579"/>
    <w:rsid w:val="00314E1A"/>
    <w:rsid w:val="00366459"/>
    <w:rsid w:val="003F06FD"/>
    <w:rsid w:val="00681999"/>
    <w:rsid w:val="00687D73"/>
    <w:rsid w:val="006A7FFB"/>
    <w:rsid w:val="007B6A44"/>
    <w:rsid w:val="008A6F8A"/>
    <w:rsid w:val="00913E5F"/>
    <w:rsid w:val="00994532"/>
    <w:rsid w:val="00A32A12"/>
    <w:rsid w:val="00A734FC"/>
    <w:rsid w:val="00AA4C3E"/>
    <w:rsid w:val="00B4002E"/>
    <w:rsid w:val="00C62EDE"/>
    <w:rsid w:val="00CA270D"/>
    <w:rsid w:val="00CF4869"/>
    <w:rsid w:val="00D72F3F"/>
    <w:rsid w:val="00E42D5D"/>
    <w:rsid w:val="00E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05D1"/>
  <w15:chartTrackingRefBased/>
  <w15:docId w15:val="{CCFFC75B-C58C-427C-A427-B3A6C49C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A4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F4869"/>
  </w:style>
  <w:style w:type="paragraph" w:styleId="ListParagraph">
    <w:name w:val="List Paragraph"/>
    <w:basedOn w:val="Normal"/>
    <w:uiPriority w:val="34"/>
    <w:qFormat/>
    <w:rsid w:val="003F06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3BC8-84B2-423D-A518-2CFFEA5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dh Mididoddi</dc:creator>
  <cp:keywords/>
  <dc:description/>
  <cp:lastModifiedBy>Srinadh Mididoddi</cp:lastModifiedBy>
  <cp:revision>6</cp:revision>
  <dcterms:created xsi:type="dcterms:W3CDTF">2020-02-01T09:29:00Z</dcterms:created>
  <dcterms:modified xsi:type="dcterms:W3CDTF">2020-03-17T06:13:00Z</dcterms:modified>
</cp:coreProperties>
</file>